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3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2523"/>
        <w:gridCol w:w="1417"/>
      </w:tblGrid>
      <w:tr w:rsidR="00CB019D" w:rsidRPr="000776EC" w:rsidTr="002A29A6">
        <w:trPr>
          <w:cantSplit/>
          <w:trHeight w:val="217"/>
        </w:trPr>
        <w:tc>
          <w:tcPr>
            <w:tcW w:w="384" w:type="dxa"/>
            <w:shd w:val="clear" w:color="auto" w:fill="D9D9D9" w:themeFill="background1" w:themeFillShade="D9"/>
            <w:noWrap/>
            <w:textDirection w:val="tbRl"/>
            <w:vAlign w:val="center"/>
          </w:tcPr>
          <w:p w:rsidR="00CB019D" w:rsidRPr="000776EC" w:rsidRDefault="00CB019D" w:rsidP="000E2EF8">
            <w:pPr>
              <w:ind w:left="360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noWrap/>
            <w:vAlign w:val="center"/>
          </w:tcPr>
          <w:p w:rsidR="00CB019D" w:rsidRPr="000776EC" w:rsidRDefault="00CB019D" w:rsidP="002A29A6">
            <w:pPr>
              <w:bidi/>
              <w:ind w:left="-68" w:firstLine="68"/>
              <w:jc w:val="center"/>
              <w:rPr>
                <w:rFonts w:ascii="Arial" w:hAnsi="Arial"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0776EC">
              <w:rPr>
                <w:rFonts w:ascii="Arial" w:hAnsi="Arial" w:cs="B Traffic" w:hint="cs"/>
                <w:b/>
                <w:bCs/>
                <w:sz w:val="14"/>
                <w:szCs w:val="14"/>
                <w:rtl/>
                <w:lang w:bidi="fa-IR"/>
              </w:rPr>
              <w:t>نام دارو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CB019D" w:rsidRPr="000776EC" w:rsidRDefault="00A6616A" w:rsidP="002A29A6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تعداد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آب مقطر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اسپری سالبوتامو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A42112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بتامتازون ساد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4F4D65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اپی نفرین</w:t>
            </w:r>
            <w:r w:rsidR="004F4D65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FB0EA1" w:rsidRPr="000776EC" w:rsidTr="004F4D65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فنوباربیتال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FB0EA1" w:rsidRPr="000776EC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نالوکسان هیدروکلرای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Pr="000776EC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پرومتاز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4737B6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پیروکسیکا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Pr="000776EC" w:rsidRDefault="00865EE8" w:rsidP="004737B6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آتروپ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Pr="000776EC" w:rsidRDefault="00865EE8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</w:p>
        </w:tc>
      </w:tr>
      <w:tr w:rsidR="0093494F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تری فلوئوپرازین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3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دگزامتازو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دی سیکلوم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93494F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>آمپول دیازپام</w:t>
            </w:r>
            <w:r w:rsidR="00F848E6">
              <w:rPr>
                <w:rFonts w:cs="B Traffic" w:hint="cs"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دیکلوفنا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رانیتید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آمپول فروسماید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کلرفنیرام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متوکلوپرامی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هیدروکورتیزو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3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آمپول هیوس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 xml:space="preserve">آمپول بتامتازون </w:t>
            </w:r>
            <w:r>
              <w:rPr>
                <w:rFonts w:cs="B Traffic"/>
                <w:sz w:val="14"/>
                <w:szCs w:val="14"/>
              </w:rPr>
              <w:t>L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آمپی سیل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کلسیم  گلوکونا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ایندرا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 دوپام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 xml:space="preserve">آمپول </w:t>
            </w:r>
            <w:r w:rsidRPr="000776EC">
              <w:rPr>
                <w:rFonts w:cs="B Traffic"/>
                <w:sz w:val="14"/>
                <w:szCs w:val="14"/>
              </w:rPr>
              <w:t>T.N.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هپار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 xml:space="preserve">آمپول ویتامین </w:t>
            </w:r>
            <w:r>
              <w:rPr>
                <w:rFonts w:cs="B Traffic"/>
                <w:sz w:val="14"/>
                <w:szCs w:val="14"/>
              </w:rPr>
              <w:t>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جنتامایس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هیدرالاز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ویال انسولین </w:t>
            </w: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 xml:space="preserve"> </w:t>
            </w:r>
            <w:r w:rsidRPr="000776EC">
              <w:rPr>
                <w:rFonts w:cs="B Traffic"/>
                <w:sz w:val="14"/>
                <w:szCs w:val="14"/>
              </w:rPr>
              <w:t>N.P.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ویال انسولین </w:t>
            </w: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 xml:space="preserve"> </w:t>
            </w:r>
            <w:r w:rsidRPr="000776EC">
              <w:rPr>
                <w:rFonts w:cs="B Traffic" w:hint="cs"/>
                <w:sz w:val="14"/>
                <w:szCs w:val="14"/>
                <w:rtl/>
              </w:rPr>
              <w:t>رگولا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ویال پنی</w:t>
            </w:r>
            <w:r w:rsidR="004F4D65">
              <w:rPr>
                <w:rFonts w:cs="B Traffic" w:hint="cs"/>
                <w:sz w:val="14"/>
                <w:szCs w:val="14"/>
                <w:rtl/>
              </w:rPr>
              <w:t xml:space="preserve"> </w:t>
            </w:r>
            <w:r w:rsidRPr="000776EC">
              <w:rPr>
                <w:rFonts w:cs="B Traffic" w:hint="cs"/>
                <w:sz w:val="14"/>
                <w:szCs w:val="14"/>
                <w:rtl/>
              </w:rPr>
              <w:t>سیلین 1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ویال پنی</w:t>
            </w:r>
            <w:r w:rsidR="004F4D65">
              <w:rPr>
                <w:rFonts w:cs="B Traffic" w:hint="cs"/>
                <w:sz w:val="14"/>
                <w:szCs w:val="14"/>
                <w:rtl/>
              </w:rPr>
              <w:t xml:space="preserve"> </w:t>
            </w:r>
            <w:r w:rsidRPr="000776EC">
              <w:rPr>
                <w:rFonts w:cs="B Traffic" w:hint="cs"/>
                <w:sz w:val="14"/>
                <w:szCs w:val="14"/>
                <w:rtl/>
              </w:rPr>
              <w:t>سیلین 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ویال پنی</w:t>
            </w:r>
            <w:r w:rsidR="004F4D65">
              <w:rPr>
                <w:rFonts w:cs="B Traffic" w:hint="cs"/>
                <w:sz w:val="14"/>
                <w:szCs w:val="14"/>
                <w:rtl/>
              </w:rPr>
              <w:t xml:space="preserve"> </w:t>
            </w:r>
            <w:r w:rsidRPr="000776EC">
              <w:rPr>
                <w:rFonts w:cs="B Traffic" w:hint="cs"/>
                <w:sz w:val="14"/>
                <w:szCs w:val="14"/>
                <w:rtl/>
              </w:rPr>
              <w:t>سیلین 6.3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ویال پنی</w:t>
            </w:r>
            <w:r w:rsidR="004F4D65">
              <w:rPr>
                <w:rFonts w:cs="B Traffic" w:hint="cs"/>
                <w:sz w:val="14"/>
                <w:szCs w:val="14"/>
                <w:rtl/>
              </w:rPr>
              <w:t xml:space="preserve"> </w:t>
            </w:r>
            <w:r w:rsidRPr="000776EC">
              <w:rPr>
                <w:rFonts w:cs="B Traffic" w:hint="cs"/>
                <w:sz w:val="14"/>
                <w:szCs w:val="14"/>
                <w:rtl/>
              </w:rPr>
              <w:t>سیلین 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سولفات منیزیم سولفات 20 و 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865EE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 xml:space="preserve">ویال </w:t>
            </w:r>
            <w:r w:rsidR="00FB0EA1">
              <w:rPr>
                <w:rFonts w:cs="B Traffic" w:hint="cs"/>
                <w:sz w:val="14"/>
                <w:szCs w:val="14"/>
                <w:rtl/>
              </w:rPr>
              <w:t>بی کربنات سدی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پتاسیم کلرای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محلول گلوگز هیپرتونی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P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865EE8">
              <w:rPr>
                <w:rFonts w:cs="B Traffic" w:hint="cs"/>
                <w:sz w:val="14"/>
                <w:szCs w:val="14"/>
                <w:rtl/>
              </w:rPr>
              <w:t>ویال لیدوکائ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865EE8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865EE8">
              <w:rPr>
                <w:rFonts w:cs="B Traffic" w:hint="cs"/>
                <w:sz w:val="14"/>
                <w:szCs w:val="14"/>
                <w:rtl/>
              </w:rPr>
              <w:t>آمپول اکسی توس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P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865EE8">
              <w:rPr>
                <w:rFonts w:cs="B Traffic" w:hint="cs"/>
                <w:sz w:val="14"/>
                <w:szCs w:val="14"/>
                <w:rtl/>
              </w:rPr>
              <w:t>آمپول بریتلیو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P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865EE8">
              <w:rPr>
                <w:rFonts w:cs="B Traffic" w:hint="cs"/>
                <w:sz w:val="14"/>
                <w:szCs w:val="14"/>
                <w:rtl/>
              </w:rPr>
              <w:t>آمپول دوبوتام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P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865EE8">
              <w:rPr>
                <w:rFonts w:cs="B Traffic" w:hint="cs"/>
                <w:sz w:val="14"/>
                <w:szCs w:val="14"/>
                <w:rtl/>
              </w:rPr>
              <w:t>آمپول وراپامی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Pr="00865EE8" w:rsidRDefault="00865EE8" w:rsidP="00865EE8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865EE8">
              <w:rPr>
                <w:rFonts w:cs="B Traffic" w:hint="cs"/>
                <w:sz w:val="14"/>
                <w:szCs w:val="14"/>
                <w:rtl/>
              </w:rPr>
              <w:t>آمپول دیازوکسای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مترژ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آمپول روگا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رص آسپرین 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رص استامینوفن ساد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رص استامینوفن کدی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CA2939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رص آمی تریپتلین 25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رص بروفن 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رص بیزاکودی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A13198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CA2939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رص پروپرانولول 20 یا 10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0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رص تریامترن اچ  یا  هیدروکلر تیازی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رص دیکلوفناک 50 یا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0</w:t>
            </w:r>
          </w:p>
        </w:tc>
      </w:tr>
      <w:tr w:rsidR="00CA2939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A13198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رص رانیتید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300</w:t>
            </w:r>
          </w:p>
        </w:tc>
      </w:tr>
      <w:tr w:rsidR="00A13198" w:rsidRPr="000776EC" w:rsidTr="00EE46FD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قرص سرماخوردگ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</w:p>
        </w:tc>
        <w:tc>
          <w:tcPr>
            <w:tcW w:w="1417" w:type="dxa"/>
            <w:shd w:val="clear" w:color="auto" w:fill="auto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300</w:t>
            </w:r>
          </w:p>
        </w:tc>
      </w:tr>
      <w:tr w:rsidR="00A13198" w:rsidRPr="000776EC" w:rsidTr="00EE46FD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سفکس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م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400</w:t>
            </w:r>
          </w:p>
        </w:tc>
        <w:tc>
          <w:tcPr>
            <w:tcW w:w="1417" w:type="dxa"/>
            <w:shd w:val="clear" w:color="auto" w:fill="auto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200</w:t>
            </w:r>
          </w:p>
        </w:tc>
      </w:tr>
      <w:tr w:rsidR="00A13198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فنوبارب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تال</w:t>
            </w:r>
            <w:r w:rsidRPr="00A13198">
              <w:rPr>
                <w:rFonts w:cs="B Traffic"/>
                <w:sz w:val="14"/>
                <w:szCs w:val="14"/>
                <w:rtl/>
              </w:rPr>
              <w:t>100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100</w:t>
            </w:r>
          </w:p>
        </w:tc>
      </w:tr>
      <w:tr w:rsidR="00A13198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فن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تو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ن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100</w:t>
            </w:r>
          </w:p>
        </w:tc>
      </w:tr>
      <w:tr w:rsidR="00A13198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فن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تو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ن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کامپاند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100</w:t>
            </w:r>
          </w:p>
        </w:tc>
      </w:tr>
      <w:tr w:rsidR="00A13198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کاپتوپر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ل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50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200</w:t>
            </w:r>
          </w:p>
        </w:tc>
      </w:tr>
      <w:tr w:rsidR="00A13198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کاربامازپ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ن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100</w:t>
            </w:r>
          </w:p>
        </w:tc>
      </w:tr>
      <w:tr w:rsidR="00A13198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کلرد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ازپوکسا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د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5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100</w:t>
            </w:r>
          </w:p>
        </w:tc>
      </w:tr>
      <w:tr w:rsidR="00A13198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کلونازپام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100</w:t>
            </w:r>
          </w:p>
        </w:tc>
      </w:tr>
      <w:tr w:rsidR="00A13198" w:rsidRPr="000776EC" w:rsidTr="00EE46FD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گل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بن کلام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د</w:t>
            </w:r>
          </w:p>
        </w:tc>
        <w:tc>
          <w:tcPr>
            <w:tcW w:w="1417" w:type="dxa"/>
            <w:shd w:val="clear" w:color="auto" w:fill="auto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200</w:t>
            </w:r>
          </w:p>
        </w:tc>
      </w:tr>
      <w:tr w:rsidR="00A13198" w:rsidRPr="000776EC" w:rsidTr="00EE46FD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مترون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دازول</w:t>
            </w:r>
          </w:p>
        </w:tc>
        <w:tc>
          <w:tcPr>
            <w:tcW w:w="1417" w:type="dxa"/>
            <w:shd w:val="clear" w:color="auto" w:fill="auto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200</w:t>
            </w:r>
          </w:p>
        </w:tc>
      </w:tr>
      <w:tr w:rsidR="00A13198" w:rsidRPr="000776EC" w:rsidTr="00EE46FD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متفورم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ن</w:t>
            </w:r>
          </w:p>
        </w:tc>
        <w:tc>
          <w:tcPr>
            <w:tcW w:w="1417" w:type="dxa"/>
            <w:shd w:val="clear" w:color="auto" w:fill="auto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200</w:t>
            </w:r>
          </w:p>
        </w:tc>
      </w:tr>
      <w:tr w:rsidR="00A13198" w:rsidRPr="000776EC" w:rsidTr="00EE46FD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متو کلوپرام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د</w:t>
            </w:r>
          </w:p>
        </w:tc>
        <w:tc>
          <w:tcPr>
            <w:tcW w:w="1417" w:type="dxa"/>
            <w:shd w:val="clear" w:color="auto" w:fill="auto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200</w:t>
            </w:r>
          </w:p>
        </w:tc>
      </w:tr>
      <w:tr w:rsidR="00A13198" w:rsidRPr="000776EC" w:rsidTr="00EE46FD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ن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تروکانت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ن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6.4</w:t>
            </w:r>
          </w:p>
        </w:tc>
        <w:tc>
          <w:tcPr>
            <w:tcW w:w="1417" w:type="dxa"/>
            <w:shd w:val="clear" w:color="auto" w:fill="auto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200</w:t>
            </w:r>
          </w:p>
        </w:tc>
      </w:tr>
      <w:tr w:rsidR="00A13198" w:rsidRPr="000776EC" w:rsidTr="00EE46FD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ه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وس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ن</w:t>
            </w:r>
          </w:p>
        </w:tc>
        <w:tc>
          <w:tcPr>
            <w:tcW w:w="1417" w:type="dxa"/>
            <w:shd w:val="clear" w:color="auto" w:fill="auto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200</w:t>
            </w:r>
          </w:p>
        </w:tc>
      </w:tr>
      <w:tr w:rsidR="00A13198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</w:tcPr>
          <w:p w:rsidR="00A13198" w:rsidRPr="00A13198" w:rsidRDefault="00A13198" w:rsidP="00F848E6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والپرو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ا</w:t>
            </w:r>
            <w:r w:rsidRPr="00A13198">
              <w:rPr>
                <w:rFonts w:cs="B Traffic"/>
                <w:sz w:val="14"/>
                <w:szCs w:val="14"/>
                <w:rtl/>
              </w:rPr>
              <w:t>ت سد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م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/>
                <w:sz w:val="14"/>
                <w:szCs w:val="14"/>
                <w:rtl/>
              </w:rPr>
              <w:t>100</w:t>
            </w:r>
          </w:p>
        </w:tc>
      </w:tr>
      <w:tr w:rsidR="00A13198" w:rsidRPr="000776EC" w:rsidTr="00EE46FD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A13198" w:rsidRPr="00A13198" w:rsidRDefault="00A13198" w:rsidP="00A13198">
            <w:pPr>
              <w:bidi/>
              <w:jc w:val="both"/>
              <w:rPr>
                <w:rFonts w:cs="B Traffic"/>
                <w:sz w:val="14"/>
                <w:szCs w:val="14"/>
              </w:rPr>
            </w:pPr>
            <w:r w:rsidRPr="00A13198">
              <w:rPr>
                <w:rFonts w:cs="B Traffic" w:hint="eastAsia"/>
                <w:sz w:val="14"/>
                <w:szCs w:val="14"/>
                <w:rtl/>
              </w:rPr>
              <w:t>قرص</w:t>
            </w:r>
            <w:r w:rsidRPr="00A13198">
              <w:rPr>
                <w:rFonts w:cs="B Traffic"/>
                <w:sz w:val="14"/>
                <w:szCs w:val="14"/>
                <w:rtl/>
              </w:rPr>
              <w:t xml:space="preserve"> 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دوک</w:t>
            </w:r>
            <w:r w:rsidRPr="00A13198">
              <w:rPr>
                <w:rFonts w:cs="B Traffic" w:hint="cs"/>
                <w:sz w:val="14"/>
                <w:szCs w:val="14"/>
                <w:rtl/>
              </w:rPr>
              <w:t>ی</w:t>
            </w:r>
            <w:r w:rsidRPr="00A13198">
              <w:rPr>
                <w:rFonts w:cs="B Traffic" w:hint="eastAsia"/>
                <w:sz w:val="14"/>
                <w:szCs w:val="14"/>
                <w:rtl/>
              </w:rPr>
              <w:t>نول</w:t>
            </w:r>
          </w:p>
        </w:tc>
        <w:tc>
          <w:tcPr>
            <w:tcW w:w="1417" w:type="dxa"/>
            <w:shd w:val="clear" w:color="auto" w:fill="auto"/>
            <w:noWrap/>
          </w:tcPr>
          <w:p w:rsidR="00A13198" w:rsidRPr="00A13198" w:rsidRDefault="00A13198" w:rsidP="00A13198">
            <w:pPr>
              <w:jc w:val="center"/>
              <w:rPr>
                <w:rFonts w:cs="B Traffic"/>
                <w:sz w:val="14"/>
                <w:szCs w:val="14"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50</w:t>
            </w:r>
          </w:p>
        </w:tc>
      </w:tr>
      <w:tr w:rsidR="00CA2939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CA2939" w:rsidRPr="000776EC" w:rsidRDefault="00CA2939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CA2939" w:rsidRPr="000776EC" w:rsidRDefault="00A1319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رص هالوپریدول 0.5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CA2939" w:rsidRPr="000776EC" w:rsidRDefault="00A13198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9050D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050DF" w:rsidRDefault="009050D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رص آملودیپ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50DF" w:rsidRDefault="009050D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9050DF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9050DF" w:rsidRDefault="009050D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رص سیتالوپرام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9050DF" w:rsidRDefault="009050D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9050D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050DF" w:rsidRDefault="009050D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قرص کلرفنیر آم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50DF" w:rsidRDefault="009050D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9050DF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9050DF" w:rsidRDefault="009050D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رص ایمی پرامین10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9050DF" w:rsidRDefault="009050D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9050DF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9050DF" w:rsidRDefault="009050D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رص نورتریپتیلین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9050DF" w:rsidRDefault="009050D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9050DF" w:rsidRPr="000776EC" w:rsidTr="00F848E6">
        <w:trPr>
          <w:trHeight w:val="255"/>
        </w:trPr>
        <w:tc>
          <w:tcPr>
            <w:tcW w:w="384" w:type="dxa"/>
            <w:shd w:val="clear" w:color="auto" w:fill="FBD4B4" w:themeFill="accent6" w:themeFillTint="66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FBD4B4" w:themeFill="accent6" w:themeFillTint="66"/>
            <w:noWrap/>
            <w:vAlign w:val="center"/>
          </w:tcPr>
          <w:p w:rsidR="009050DF" w:rsidRDefault="009050D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رص لیتیم کربنات</w:t>
            </w:r>
            <w:r w:rsidR="00F848E6">
              <w:rPr>
                <w:rFonts w:cs="B Traffic" w:hint="cs"/>
                <w:sz w:val="14"/>
                <w:szCs w:val="14"/>
                <w:rtl/>
              </w:rPr>
              <w:t>*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  <w:vAlign w:val="center"/>
          </w:tcPr>
          <w:p w:rsidR="009050DF" w:rsidRDefault="009050D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9050D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050DF" w:rsidRDefault="00FB0EA1" w:rsidP="00F848E6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 xml:space="preserve">قرص </w:t>
            </w:r>
            <w:r w:rsidR="009050DF">
              <w:rPr>
                <w:rFonts w:cs="B Traffic" w:hint="cs"/>
                <w:sz w:val="14"/>
                <w:szCs w:val="14"/>
                <w:rtl/>
              </w:rPr>
              <w:t>فنازوپیرید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50DF" w:rsidRDefault="009050D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9050D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050DF" w:rsidRDefault="009050D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رص مبندازو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50DF" w:rsidRDefault="009050D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رص آه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0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رص مولتی ویتام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0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رص اسید فولی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00</w:t>
            </w:r>
          </w:p>
        </w:tc>
      </w:tr>
      <w:tr w:rsidR="00A1319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 xml:space="preserve">قرص </w:t>
            </w:r>
            <w:r>
              <w:rPr>
                <w:rFonts w:cs="B Traffic"/>
                <w:sz w:val="14"/>
                <w:szCs w:val="14"/>
              </w:rPr>
              <w:t>ALM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3198" w:rsidRPr="000776EC" w:rsidRDefault="00A13198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A1319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کپسول آزتیرومایسین 2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3198" w:rsidRPr="000776EC" w:rsidRDefault="00A13198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A1319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کپسول آموکسی سیلین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3198" w:rsidRPr="000776EC" w:rsidRDefault="00A13198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0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کپوسل داکسی سایکل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4F4D65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 xml:space="preserve">کپسول </w:t>
            </w:r>
            <w:r w:rsidR="004F4D65">
              <w:rPr>
                <w:rFonts w:cs="B Traffic" w:hint="cs"/>
                <w:sz w:val="14"/>
                <w:szCs w:val="14"/>
                <w:rtl/>
              </w:rPr>
              <w:t>اسلتامیوی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3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پرل </w:t>
            </w:r>
            <w:r w:rsidRPr="000776EC">
              <w:rPr>
                <w:rFonts w:cs="B Traffic"/>
                <w:sz w:val="14"/>
                <w:szCs w:val="14"/>
              </w:rPr>
              <w:t>T.N.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A42112" w:rsidP="00A42112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سرم های تزریق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A42112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هر کدام10 عدد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0E2EF8">
            <w:pPr>
              <w:bidi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6"/>
                <w:szCs w:val="16"/>
                <w:rtl/>
              </w:rPr>
              <w:t>سرم شستش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A4211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سوسپانسیون اریترو مایس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سوسپانسیون آموکسی سیلین 2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A1319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13198" w:rsidRPr="000776EC" w:rsidRDefault="00A13198" w:rsidP="00FB0EA1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شربت</w:t>
            </w:r>
            <w:r w:rsidR="00FB0EA1">
              <w:rPr>
                <w:rFonts w:cs="B Traffic" w:hint="cs"/>
                <w:sz w:val="14"/>
                <w:szCs w:val="14"/>
                <w:rtl/>
              </w:rPr>
              <w:t xml:space="preserve"> </w:t>
            </w:r>
            <w:r>
              <w:rPr>
                <w:rFonts w:cs="B Traffic" w:hint="cs"/>
                <w:sz w:val="14"/>
                <w:szCs w:val="14"/>
                <w:rtl/>
              </w:rPr>
              <w:t>کوتریموکسازو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3198" w:rsidRPr="000776EC" w:rsidRDefault="00A13198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 xml:space="preserve">شربت آموکسی سیلین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شربت پین سیل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شربت استامینوف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A42112" w:rsidP="009368EF">
            <w:pPr>
              <w:bidi/>
              <w:jc w:val="center"/>
              <w:rPr>
                <w:rFonts w:ascii="Arial" w:hAnsi="Arial" w:cs="B Traffic"/>
                <w:sz w:val="14"/>
                <w:szCs w:val="14"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شربت اکسپکتورانت ساد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شربت اکسپکتورانت کدی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شربت آلومینیوم ام جی یا ام جی ا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A42112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9368EF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شربت بروف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A42112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FB0EA1" w:rsidRPr="000776EC" w:rsidTr="009368EF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شربت هیدروکسید منیزی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4F4D65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شربت آه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Pr="000776EC" w:rsidRDefault="004F4D65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  <w:lang w:bidi="fa-IR"/>
              </w:rPr>
              <w:t>3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شربت دیفن هیدرام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9050D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050DF" w:rsidRPr="000776EC" w:rsidRDefault="009050D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شربت سالبوتامو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50DF" w:rsidRPr="000776EC" w:rsidRDefault="009050DF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شربت سرماخوردگ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شربت اسلتامیوی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Pr="000776EC" w:rsidRDefault="004F4D65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594463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شیاف استامینوفن اطفا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050DF" w:rsidP="00594463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594463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شیاف استامینوفن بزرگسا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050DF" w:rsidP="00594463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شیاف دیکلوفناک بزرگسا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050DF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A1319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13198" w:rsidRPr="000776EC" w:rsidRDefault="00A1319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شیاف آنتی هموروئی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3198" w:rsidRPr="000776EC" w:rsidRDefault="00A13198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>شیر خش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A42112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 xml:space="preserve"> </w:t>
            </w:r>
            <w:r w:rsidR="00A42112"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شامپو پرمتر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Pr="000776EC" w:rsidRDefault="00A22AB1" w:rsidP="00A42112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3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طره آه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Pr="000776EC" w:rsidRDefault="00A22AB1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طره مولتی ویتامین/</w:t>
            </w:r>
            <w:r>
              <w:rPr>
                <w:rFonts w:cs="B Traffic"/>
                <w:sz w:val="14"/>
                <w:szCs w:val="14"/>
              </w:rPr>
              <w:t>A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Pr="000776EC" w:rsidRDefault="00A22AB1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طره استامینوف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قطره بتامتازون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طره جنتامایس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طره سولفاستامید</w:t>
            </w: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050D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050DF" w:rsidRPr="000776EC" w:rsidRDefault="009050D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طره نیستات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50DF" w:rsidRPr="000776EC" w:rsidRDefault="009050D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طره متوکلوپرامی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3494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93494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93494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قطره نفازول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A13198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A13198" w:rsidRPr="000776EC" w:rsidTr="0093494F">
        <w:trPr>
          <w:trHeight w:val="255"/>
        </w:trPr>
        <w:tc>
          <w:tcPr>
            <w:tcW w:w="384" w:type="dxa"/>
            <w:shd w:val="clear" w:color="auto" w:fill="FFFFFF" w:themeFill="background1"/>
            <w:noWrap/>
            <w:vAlign w:val="center"/>
          </w:tcPr>
          <w:p w:rsidR="00A13198" w:rsidRPr="000776EC" w:rsidRDefault="00A1319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13198" w:rsidRDefault="00A1319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طره اشک مصنوع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13198" w:rsidRDefault="00A13198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3494F" w:rsidRPr="000776EC" w:rsidTr="0093494F">
        <w:trPr>
          <w:trHeight w:val="255"/>
        </w:trPr>
        <w:tc>
          <w:tcPr>
            <w:tcW w:w="384" w:type="dxa"/>
            <w:shd w:val="clear" w:color="auto" w:fill="FFFFFF" w:themeFill="background1"/>
            <w:noWrap/>
            <w:vAlign w:val="center"/>
          </w:tcPr>
          <w:p w:rsidR="0093494F" w:rsidRPr="000776EC" w:rsidRDefault="0093494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3494F" w:rsidRPr="000776EC" w:rsidRDefault="00A1319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طره گوشی کلرامفنیک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94F" w:rsidRPr="000776EC" w:rsidRDefault="009050DF" w:rsidP="00BA3B0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F848E6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848E6" w:rsidRPr="000776EC" w:rsidRDefault="00F848E6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848E6" w:rsidRDefault="00F848E6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پودر </w:t>
            </w:r>
            <w:r w:rsidRPr="000776EC">
              <w:rPr>
                <w:rFonts w:cs="B Traffic"/>
                <w:sz w:val="14"/>
                <w:szCs w:val="14"/>
              </w:rPr>
              <w:t>OR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48E6" w:rsidRDefault="00F848E6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BC318E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BC318E" w:rsidRPr="000776EC" w:rsidRDefault="00BC318E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BC318E" w:rsidRDefault="00BC318E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پماد وازل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318E" w:rsidRPr="000776EC" w:rsidRDefault="00A4211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BC318E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BC318E" w:rsidRPr="000776EC" w:rsidRDefault="00BC318E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BC318E" w:rsidRDefault="00BC318E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پماد زینک اکسای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318E" w:rsidRPr="000776EC" w:rsidRDefault="00A4211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BC318E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BC318E" w:rsidRPr="000776EC" w:rsidRDefault="00BC318E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BC318E" w:rsidRDefault="00BC318E" w:rsidP="00CB019D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 xml:space="preserve">پماد ویتامین </w:t>
            </w:r>
            <w:r>
              <w:rPr>
                <w:rFonts w:cs="B Traffic"/>
                <w:sz w:val="14"/>
                <w:szCs w:val="14"/>
              </w:rPr>
              <w:t>A</w:t>
            </w:r>
            <w:r>
              <w:rPr>
                <w:rFonts w:cs="B Traffic" w:hint="cs"/>
                <w:sz w:val="14"/>
                <w:szCs w:val="14"/>
                <w:rtl/>
                <w:lang w:bidi="fa-IR"/>
              </w:rPr>
              <w:t xml:space="preserve"> چشم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318E" w:rsidRPr="000776EC" w:rsidRDefault="00A4211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پماد ویتامین آ-د مخصوص نوزادا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0D1D5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BC318E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BC318E" w:rsidRPr="000776EC" w:rsidRDefault="00BC318E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BC318E" w:rsidRDefault="00A13198" w:rsidP="00CB019D">
            <w:pPr>
              <w:bidi/>
              <w:rPr>
                <w:rFonts w:cs="B Traffic"/>
                <w:sz w:val="14"/>
                <w:szCs w:val="14"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پماد چشمی تتراسایکل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318E" w:rsidRPr="000776EC" w:rsidRDefault="00A13198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پماد تتراسایکلین جلد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0D1D5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BC318E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BC318E" w:rsidRPr="000776EC" w:rsidRDefault="00BC318E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BC318E" w:rsidRDefault="00BC318E" w:rsidP="00CB019D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پماد هیدروکورتیزون جلد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318E" w:rsidRPr="000776EC" w:rsidRDefault="00A4211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BC318E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BC318E" w:rsidRPr="000776EC" w:rsidRDefault="00BC318E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BC318E" w:rsidRDefault="00BC318E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پماد آنتی هموروئی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318E" w:rsidRPr="000776EC" w:rsidRDefault="00A4211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پماد کلوتریمازو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0D1D5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9050DF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050DF" w:rsidRPr="000776EC" w:rsidRDefault="009050DF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050DF" w:rsidRDefault="009050DF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پماد سوختگ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50DF" w:rsidRDefault="009050DF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محلول ویوله دوژانس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0D1D5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غذاهای آماده برای تغذیه کودکا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0D1D5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865EE8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Default="00865EE8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اسپری گزیلوکائ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Default="000D1D5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BC318E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BC318E" w:rsidRPr="000776EC" w:rsidRDefault="00BC318E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BC318E" w:rsidRDefault="00A42112" w:rsidP="00CB019D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بتاد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318E" w:rsidRPr="000776EC" w:rsidRDefault="00A4211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BC318E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BC318E" w:rsidRPr="000776EC" w:rsidRDefault="00BC318E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BC318E" w:rsidRDefault="00A42112" w:rsidP="00F848E6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ساول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318E" w:rsidRPr="000776EC" w:rsidRDefault="00A4211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FB0EA1" w:rsidRPr="000776EC" w:rsidTr="00594463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B0EA1" w:rsidRPr="000776EC" w:rsidRDefault="00FB0EA1" w:rsidP="00CB019D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B0EA1" w:rsidRDefault="00FB0EA1" w:rsidP="00F848E6">
            <w:pPr>
              <w:bidi/>
              <w:rPr>
                <w:rFonts w:cs="B Traffic"/>
                <w:sz w:val="14"/>
                <w:szCs w:val="14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الکل سفی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A1" w:rsidRDefault="000D1D52" w:rsidP="00BA3B0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F848E6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اسکالپ وین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F848E6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انواع آتل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F848E6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باند 10 سان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F848E6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باند 5 سان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F848E6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باند توبینت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0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برانول آب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5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پد الک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 بسته 100 تایی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چسب لوکوپلاست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>ست سر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cs="B Traffic"/>
                <w:sz w:val="14"/>
                <w:szCs w:val="14"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>10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 xml:space="preserve">سرنگ 2 سی سی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سرنگ 5 سی س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50</w:t>
            </w:r>
          </w:p>
        </w:tc>
      </w:tr>
      <w:tr w:rsidR="00F848E6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848E6" w:rsidRPr="000776EC" w:rsidRDefault="00F848E6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848E6" w:rsidRPr="000776EC" w:rsidRDefault="00F848E6" w:rsidP="00CA2939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سرنگ انسولی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48E6" w:rsidRPr="000776EC" w:rsidRDefault="00F848E6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10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گاز استری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0 عدد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گاز فله ا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ascii="Arial" w:hAnsi="Arial" w:cs="B Traffic"/>
                <w:sz w:val="14"/>
                <w:szCs w:val="14"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00 عدد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6"/>
                <w:szCs w:val="16"/>
                <w:rtl/>
              </w:rPr>
            </w:pPr>
            <w:r w:rsidRPr="000776EC">
              <w:rPr>
                <w:rFonts w:cs="B Traffic" w:hint="cs"/>
                <w:sz w:val="16"/>
                <w:szCs w:val="16"/>
                <w:rtl/>
              </w:rPr>
              <w:t xml:space="preserve">آبسلا نک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200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>پنبه 100 یا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2939" w:rsidRPr="000776EC" w:rsidRDefault="00CA2939" w:rsidP="00CA2939">
            <w:pPr>
              <w:bidi/>
              <w:ind w:left="-68" w:firstLine="68"/>
              <w:jc w:val="center"/>
              <w:rPr>
                <w:rFonts w:cs="B Traffic"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6"/>
                <w:szCs w:val="16"/>
                <w:rtl/>
              </w:rPr>
            </w:pPr>
            <w:r w:rsidRPr="000776EC">
              <w:rPr>
                <w:rFonts w:cs="B Traffic" w:hint="cs"/>
                <w:sz w:val="16"/>
                <w:szCs w:val="16"/>
                <w:rtl/>
              </w:rPr>
              <w:t>ماسک یکبار مصر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>100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>دستکش لاتکس استری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 xml:space="preserve">5 </w:t>
            </w:r>
            <w:r>
              <w:rPr>
                <w:rFonts w:ascii="Arial" w:hAnsi="Arial" w:cs="B Traffic" w:hint="cs"/>
                <w:sz w:val="14"/>
                <w:szCs w:val="14"/>
                <w:rtl/>
              </w:rPr>
              <w:t>بسته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>دستکش لاتکس فله ا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 xml:space="preserve">5 </w:t>
            </w:r>
            <w:r>
              <w:rPr>
                <w:rFonts w:ascii="Arial" w:hAnsi="Arial" w:cs="B Traffic" w:hint="cs"/>
                <w:sz w:val="14"/>
                <w:szCs w:val="14"/>
                <w:rtl/>
              </w:rPr>
              <w:t>بسته</w:t>
            </w:r>
          </w:p>
        </w:tc>
      </w:tr>
      <w:tr w:rsidR="00CA2939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>دستکش نایلونی یکبار مصر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2939" w:rsidRPr="000776EC" w:rsidRDefault="00CA2939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 w:rsidRPr="000776EC">
              <w:rPr>
                <w:rFonts w:ascii="Arial" w:hAnsi="Arial" w:cs="B Traffic" w:hint="cs"/>
                <w:sz w:val="14"/>
                <w:szCs w:val="14"/>
                <w:rtl/>
              </w:rPr>
              <w:t xml:space="preserve">100 </w:t>
            </w:r>
          </w:p>
        </w:tc>
      </w:tr>
      <w:tr w:rsidR="00865EE8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865EE8" w:rsidRPr="000776EC" w:rsidRDefault="00865EE8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865EE8" w:rsidRPr="000776EC" w:rsidRDefault="00865EE8" w:rsidP="00CA2939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sz w:val="14"/>
                <w:szCs w:val="14"/>
                <w:rtl/>
                <w:lang w:bidi="fa-IR"/>
              </w:rPr>
              <w:t>اسپکلوم یکبار مصر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5EE8" w:rsidRPr="000776EC" w:rsidRDefault="000D1D52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30</w:t>
            </w:r>
          </w:p>
        </w:tc>
      </w:tr>
      <w:tr w:rsidR="00F848E6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848E6" w:rsidRPr="000776EC" w:rsidRDefault="00F848E6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848E6" w:rsidRPr="000776EC" w:rsidRDefault="00F848E6" w:rsidP="00CA2939">
            <w:pPr>
              <w:bidi/>
              <w:rPr>
                <w:rFonts w:cs="B Traffic"/>
                <w:sz w:val="16"/>
                <w:szCs w:val="16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  <w:lang w:bidi="fa-IR"/>
              </w:rPr>
              <w:t>تب سنج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48E6" w:rsidRDefault="00F848E6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3</w:t>
            </w:r>
          </w:p>
        </w:tc>
      </w:tr>
      <w:tr w:rsidR="00F848E6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848E6" w:rsidRPr="000776EC" w:rsidRDefault="00F848E6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848E6" w:rsidRPr="000776EC" w:rsidRDefault="00F848E6" w:rsidP="00CA2939">
            <w:pPr>
              <w:bidi/>
              <w:rPr>
                <w:rFonts w:cs="B Traffic"/>
                <w:sz w:val="16"/>
                <w:szCs w:val="16"/>
                <w:rtl/>
              </w:rPr>
            </w:pPr>
            <w:r w:rsidRPr="000776EC">
              <w:rPr>
                <w:rFonts w:cs="B Traffic" w:hint="cs"/>
                <w:sz w:val="14"/>
                <w:szCs w:val="14"/>
                <w:rtl/>
              </w:rPr>
              <w:t>تجهیزات گارو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48E6" w:rsidRDefault="00F848E6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3</w:t>
            </w:r>
          </w:p>
        </w:tc>
      </w:tr>
      <w:tr w:rsidR="009050DF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050DF" w:rsidRPr="000776EC" w:rsidRDefault="009050DF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050DF" w:rsidRPr="000776EC" w:rsidRDefault="009050DF" w:rsidP="00CA2939">
            <w:pPr>
              <w:bidi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کلامپ بند نا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50DF" w:rsidRDefault="009050DF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9050DF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050DF" w:rsidRPr="000776EC" w:rsidRDefault="009050DF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050DF" w:rsidRPr="000776EC" w:rsidRDefault="009050DF" w:rsidP="00CA2939">
            <w:pPr>
              <w:bidi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پن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50DF" w:rsidRDefault="009050DF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9050DF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9050DF" w:rsidRPr="000776EC" w:rsidRDefault="009050DF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9050DF" w:rsidRPr="000776EC" w:rsidRDefault="009050DF" w:rsidP="00CA2939">
            <w:pPr>
              <w:bidi/>
              <w:rPr>
                <w:rFonts w:cs="B Traffic"/>
                <w:sz w:val="16"/>
                <w:szCs w:val="16"/>
                <w:rtl/>
              </w:rPr>
            </w:pPr>
            <w:r>
              <w:rPr>
                <w:rFonts w:cs="B Traffic" w:hint="cs"/>
                <w:sz w:val="14"/>
                <w:szCs w:val="14"/>
                <w:rtl/>
              </w:rPr>
              <w:t>قیچ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050DF" w:rsidRDefault="009050DF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  <w:tr w:rsidR="00F848E6" w:rsidRPr="000776EC" w:rsidTr="00CA2939">
        <w:trPr>
          <w:trHeight w:val="255"/>
        </w:trPr>
        <w:tc>
          <w:tcPr>
            <w:tcW w:w="384" w:type="dxa"/>
            <w:shd w:val="clear" w:color="auto" w:fill="auto"/>
            <w:noWrap/>
            <w:vAlign w:val="center"/>
          </w:tcPr>
          <w:p w:rsidR="00F848E6" w:rsidRPr="000776EC" w:rsidRDefault="00F848E6" w:rsidP="00CA2939">
            <w:pPr>
              <w:numPr>
                <w:ilvl w:val="0"/>
                <w:numId w:val="22"/>
              </w:numPr>
              <w:tabs>
                <w:tab w:val="clear" w:pos="720"/>
                <w:tab w:val="num" w:pos="533"/>
              </w:tabs>
              <w:bidi/>
              <w:ind w:hanging="7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F848E6" w:rsidRDefault="00F848E6" w:rsidP="00CA2939">
            <w:pPr>
              <w:bidi/>
              <w:rPr>
                <w:rFonts w:cs="B Traffic"/>
                <w:sz w:val="14"/>
                <w:szCs w:val="14"/>
                <w:rtl/>
              </w:rPr>
            </w:pPr>
            <w:r w:rsidRPr="000776EC">
              <w:rPr>
                <w:rFonts w:cs="B Traffic" w:hint="cs"/>
                <w:sz w:val="16"/>
                <w:szCs w:val="16"/>
                <w:rtl/>
              </w:rPr>
              <w:t>روپوش سفید آرم دا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48E6" w:rsidRDefault="00F848E6" w:rsidP="00CA2939">
            <w:pPr>
              <w:bidi/>
              <w:jc w:val="center"/>
              <w:rPr>
                <w:rFonts w:ascii="Arial" w:hAnsi="Arial" w:cs="B Traffic"/>
                <w:sz w:val="14"/>
                <w:szCs w:val="14"/>
                <w:rtl/>
              </w:rPr>
            </w:pPr>
            <w:r>
              <w:rPr>
                <w:rFonts w:ascii="Arial" w:hAnsi="Arial" w:cs="B Traffic" w:hint="cs"/>
                <w:sz w:val="14"/>
                <w:szCs w:val="14"/>
                <w:rtl/>
              </w:rPr>
              <w:t>2</w:t>
            </w:r>
          </w:p>
        </w:tc>
      </w:tr>
    </w:tbl>
    <w:p w:rsidR="004E108D" w:rsidRDefault="004E108D" w:rsidP="00CB019D">
      <w:pPr>
        <w:rPr>
          <w:sz w:val="22"/>
          <w:szCs w:val="22"/>
          <w:lang w:bidi="fa-IR"/>
        </w:rPr>
      </w:pPr>
    </w:p>
    <w:p w:rsidR="00BC318E" w:rsidRDefault="00BC318E" w:rsidP="00CB019D">
      <w:pPr>
        <w:rPr>
          <w:sz w:val="22"/>
          <w:szCs w:val="22"/>
          <w:lang w:bidi="fa-IR"/>
        </w:rPr>
      </w:pPr>
    </w:p>
    <w:p w:rsidR="00BC318E" w:rsidRDefault="00BC318E" w:rsidP="00CB019D">
      <w:pPr>
        <w:rPr>
          <w:sz w:val="22"/>
          <w:szCs w:val="22"/>
          <w:lang w:bidi="fa-IR"/>
        </w:rPr>
      </w:pPr>
    </w:p>
    <w:p w:rsidR="00BC318E" w:rsidRDefault="00BC318E" w:rsidP="00CB019D">
      <w:pPr>
        <w:rPr>
          <w:sz w:val="22"/>
          <w:szCs w:val="22"/>
          <w:lang w:bidi="fa-IR"/>
        </w:rPr>
      </w:pPr>
    </w:p>
    <w:p w:rsidR="00BC318E" w:rsidRPr="00D83BC4" w:rsidRDefault="00BC318E" w:rsidP="00CB019D">
      <w:pPr>
        <w:rPr>
          <w:sz w:val="22"/>
          <w:szCs w:val="22"/>
          <w:lang w:bidi="fa-IR"/>
        </w:rPr>
      </w:pPr>
    </w:p>
    <w:sectPr w:rsidR="00BC318E" w:rsidRPr="00D83BC4" w:rsidSect="00934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78" w:right="567" w:bottom="709" w:left="567" w:header="284" w:footer="256" w:gutter="0"/>
      <w:cols w:num="2" w:sep="1" w:space="170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68" w:rsidRDefault="00AD2968">
      <w:r>
        <w:separator/>
      </w:r>
    </w:p>
  </w:endnote>
  <w:endnote w:type="continuationSeparator" w:id="0">
    <w:p w:rsidR="00AD2968" w:rsidRDefault="00AD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39" w:rsidRDefault="00CA2939" w:rsidP="001A1D4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939" w:rsidRDefault="00CA2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5B" w:rsidRDefault="006C4F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5B" w:rsidRDefault="006C4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68" w:rsidRDefault="00AD2968">
      <w:r>
        <w:separator/>
      </w:r>
    </w:p>
  </w:footnote>
  <w:footnote w:type="continuationSeparator" w:id="0">
    <w:p w:rsidR="00AD2968" w:rsidRDefault="00AD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5B" w:rsidRDefault="006C4F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39" w:rsidRPr="006846C2" w:rsidRDefault="00CA2939" w:rsidP="00045462">
    <w:pPr>
      <w:bidi/>
      <w:jc w:val="center"/>
      <w:rPr>
        <w:rFonts w:ascii="Arial" w:hAnsi="Arial" w:cs="B Traffic"/>
        <w:sz w:val="16"/>
        <w:szCs w:val="16"/>
        <w:rtl/>
        <w:lang w:bidi="fa-IR"/>
      </w:rPr>
    </w:pPr>
  </w:p>
  <w:p w:rsidR="00CA2939" w:rsidRDefault="00CA2939" w:rsidP="009050DF">
    <w:pPr>
      <w:bidi/>
      <w:jc w:val="center"/>
      <w:rPr>
        <w:rFonts w:ascii="Arial" w:hAnsi="Arial" w:cs="B Traffic"/>
        <w:sz w:val="20"/>
        <w:szCs w:val="20"/>
        <w:rtl/>
        <w:lang w:bidi="fa-IR"/>
      </w:rPr>
    </w:pPr>
    <w:r>
      <w:rPr>
        <w:rFonts w:ascii="Arial" w:hAnsi="Arial" w:cs="B Traffic" w:hint="cs"/>
        <w:sz w:val="20"/>
        <w:szCs w:val="20"/>
        <w:rtl/>
        <w:lang w:bidi="fa-IR"/>
      </w:rPr>
      <w:t>لیست دارو های  تیم امدادی</w:t>
    </w:r>
    <w:r w:rsidR="009050DF">
      <w:rPr>
        <w:rFonts w:ascii="Arial" w:hAnsi="Arial" w:cs="B Traffic" w:hint="cs"/>
        <w:sz w:val="20"/>
        <w:szCs w:val="20"/>
        <w:rtl/>
        <w:lang w:bidi="fa-IR"/>
      </w:rPr>
      <w:t xml:space="preserve"> در مراجعه بار اول </w:t>
    </w:r>
    <w:r w:rsidR="009050DF">
      <w:rPr>
        <w:rFonts w:ascii="Arial" w:hAnsi="Arial" w:cs="B Traffic" w:hint="cs"/>
        <w:sz w:val="20"/>
        <w:szCs w:val="20"/>
        <w:rtl/>
        <w:lang w:bidi="fa-IR"/>
      </w:rPr>
      <w:t>به منطقه آسیب دیده</w:t>
    </w:r>
    <w:r w:rsidR="006C4F5B">
      <w:rPr>
        <w:rFonts w:ascii="Arial" w:hAnsi="Arial" w:cs="B Traffic" w:hint="cs"/>
        <w:sz w:val="20"/>
        <w:szCs w:val="20"/>
        <w:rtl/>
        <w:lang w:bidi="fa-IR"/>
      </w:rPr>
      <w:t xml:space="preserve"> (ده هزار نفری)</w:t>
    </w:r>
    <w:bookmarkStart w:id="0" w:name="_GoBack"/>
    <w:bookmarkEnd w:id="0"/>
  </w:p>
  <w:p w:rsidR="00CA2939" w:rsidRPr="006846C2" w:rsidRDefault="00CA2939" w:rsidP="00BC318E">
    <w:pPr>
      <w:bidi/>
      <w:jc w:val="center"/>
      <w:rPr>
        <w:rFonts w:ascii="Arial" w:hAnsi="Arial" w:cs="B Traffic"/>
        <w:sz w:val="16"/>
        <w:szCs w:val="16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5B" w:rsidRDefault="006C4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0852"/>
    <w:multiLevelType w:val="hybridMultilevel"/>
    <w:tmpl w:val="C0B09E98"/>
    <w:lvl w:ilvl="0" w:tplc="DC58C228">
      <w:start w:val="1"/>
      <w:numFmt w:val="bullet"/>
      <w:lvlText w:val="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2CD7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9094B"/>
    <w:multiLevelType w:val="hybridMultilevel"/>
    <w:tmpl w:val="73C4A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309A5"/>
    <w:multiLevelType w:val="hybridMultilevel"/>
    <w:tmpl w:val="0409000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  <w:lang w:bidi="fa-IR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u w:val="none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u w:val="none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u w:val="non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u w:val="none"/>
      </w:rPr>
    </w:lvl>
  </w:abstractNum>
  <w:abstractNum w:abstractNumId="3">
    <w:nsid w:val="09B770BD"/>
    <w:multiLevelType w:val="hybridMultilevel"/>
    <w:tmpl w:val="FD08E530"/>
    <w:lvl w:ilvl="0" w:tplc="BA24B0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C17AB"/>
    <w:multiLevelType w:val="hybridMultilevel"/>
    <w:tmpl w:val="5A3AF1AE"/>
    <w:lvl w:ilvl="0" w:tplc="B0A2C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C36D7"/>
    <w:multiLevelType w:val="hybridMultilevel"/>
    <w:tmpl w:val="24845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562FF"/>
    <w:multiLevelType w:val="hybridMultilevel"/>
    <w:tmpl w:val="4F5E40BA"/>
    <w:lvl w:ilvl="0" w:tplc="723A9B84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A03C8724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24BD1"/>
    <w:multiLevelType w:val="hybridMultilevel"/>
    <w:tmpl w:val="BEEC076C"/>
    <w:lvl w:ilvl="0" w:tplc="723A9B84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A03C8724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768F7"/>
    <w:multiLevelType w:val="hybridMultilevel"/>
    <w:tmpl w:val="3CA6393A"/>
    <w:lvl w:ilvl="0" w:tplc="173EEC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22A56"/>
    <w:multiLevelType w:val="hybridMultilevel"/>
    <w:tmpl w:val="418A9702"/>
    <w:lvl w:ilvl="0" w:tplc="9B687B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94D6E"/>
    <w:multiLevelType w:val="multilevel"/>
    <w:tmpl w:val="059EF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91350"/>
    <w:multiLevelType w:val="hybridMultilevel"/>
    <w:tmpl w:val="581CA720"/>
    <w:lvl w:ilvl="0" w:tplc="4B7A1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A3258">
      <w:start w:val="1"/>
      <w:numFmt w:val="bullet"/>
      <w:lvlText w:val="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94CAE"/>
    <w:multiLevelType w:val="hybridMultilevel"/>
    <w:tmpl w:val="007CFAD2"/>
    <w:lvl w:ilvl="0" w:tplc="A03C8724">
      <w:start w:val="1"/>
      <w:numFmt w:val="bullet"/>
      <w:lvlText w:val="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951B9"/>
    <w:multiLevelType w:val="hybridMultilevel"/>
    <w:tmpl w:val="C6A2A74A"/>
    <w:lvl w:ilvl="0" w:tplc="E1148282">
      <w:start w:val="1"/>
      <w:numFmt w:val="bullet"/>
      <w:lvlText w:val="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14">
    <w:nsid w:val="43112A56"/>
    <w:multiLevelType w:val="hybridMultilevel"/>
    <w:tmpl w:val="059EF7FC"/>
    <w:lvl w:ilvl="0" w:tplc="299A7E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5D781D"/>
    <w:multiLevelType w:val="hybridMultilevel"/>
    <w:tmpl w:val="C450D8BC"/>
    <w:lvl w:ilvl="0" w:tplc="015691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1A028E"/>
    <w:multiLevelType w:val="hybridMultilevel"/>
    <w:tmpl w:val="6EE26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56766"/>
    <w:multiLevelType w:val="hybridMultilevel"/>
    <w:tmpl w:val="FAA41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9064F"/>
    <w:multiLevelType w:val="hybridMultilevel"/>
    <w:tmpl w:val="93E6844E"/>
    <w:lvl w:ilvl="0" w:tplc="F4260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F6CBF"/>
    <w:multiLevelType w:val="hybridMultilevel"/>
    <w:tmpl w:val="171E1844"/>
    <w:lvl w:ilvl="0" w:tplc="173EEC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25DCE"/>
    <w:multiLevelType w:val="hybridMultilevel"/>
    <w:tmpl w:val="F9945D84"/>
    <w:lvl w:ilvl="0" w:tplc="213413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096FCC"/>
    <w:multiLevelType w:val="hybridMultilevel"/>
    <w:tmpl w:val="6BCE2F4A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5E815027"/>
    <w:multiLevelType w:val="hybridMultilevel"/>
    <w:tmpl w:val="EBC80D66"/>
    <w:lvl w:ilvl="0" w:tplc="6966095C">
      <w:start w:val="1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5F08069F"/>
    <w:multiLevelType w:val="hybridMultilevel"/>
    <w:tmpl w:val="87C41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A92154"/>
    <w:multiLevelType w:val="hybridMultilevel"/>
    <w:tmpl w:val="8286E45E"/>
    <w:lvl w:ilvl="0" w:tplc="A03C8724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2CD7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8D2094"/>
    <w:multiLevelType w:val="hybridMultilevel"/>
    <w:tmpl w:val="DCEE44D6"/>
    <w:lvl w:ilvl="0" w:tplc="35DA5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73376"/>
    <w:multiLevelType w:val="hybridMultilevel"/>
    <w:tmpl w:val="DF8CAA10"/>
    <w:lvl w:ilvl="0" w:tplc="582E31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A0FFE"/>
    <w:multiLevelType w:val="hybridMultilevel"/>
    <w:tmpl w:val="6212ADC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9D03B5"/>
    <w:multiLevelType w:val="multilevel"/>
    <w:tmpl w:val="059EF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17D1B"/>
    <w:multiLevelType w:val="hybridMultilevel"/>
    <w:tmpl w:val="8528D5F8"/>
    <w:lvl w:ilvl="0" w:tplc="3DCAD006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22267"/>
    <w:multiLevelType w:val="hybridMultilevel"/>
    <w:tmpl w:val="FB848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B7060"/>
    <w:multiLevelType w:val="hybridMultilevel"/>
    <w:tmpl w:val="D51E57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B1F5C"/>
    <w:multiLevelType w:val="hybridMultilevel"/>
    <w:tmpl w:val="DFD6C3E8"/>
    <w:lvl w:ilvl="0" w:tplc="5456F5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B2D21"/>
    <w:multiLevelType w:val="hybridMultilevel"/>
    <w:tmpl w:val="2DAEC1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CEF3C9E"/>
    <w:multiLevelType w:val="hybridMultilevel"/>
    <w:tmpl w:val="60120702"/>
    <w:lvl w:ilvl="0" w:tplc="173EEC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8"/>
  </w:num>
  <w:num w:numId="5">
    <w:abstractNumId w:val="34"/>
  </w:num>
  <w:num w:numId="6">
    <w:abstractNumId w:val="12"/>
  </w:num>
  <w:num w:numId="7">
    <w:abstractNumId w:val="9"/>
  </w:num>
  <w:num w:numId="8">
    <w:abstractNumId w:val="2"/>
  </w:num>
  <w:num w:numId="9">
    <w:abstractNumId w:val="27"/>
  </w:num>
  <w:num w:numId="10">
    <w:abstractNumId w:val="1"/>
  </w:num>
  <w:num w:numId="11">
    <w:abstractNumId w:val="20"/>
  </w:num>
  <w:num w:numId="12">
    <w:abstractNumId w:val="6"/>
  </w:num>
  <w:num w:numId="13">
    <w:abstractNumId w:val="7"/>
  </w:num>
  <w:num w:numId="14">
    <w:abstractNumId w:val="30"/>
  </w:num>
  <w:num w:numId="15">
    <w:abstractNumId w:val="32"/>
  </w:num>
  <w:num w:numId="16">
    <w:abstractNumId w:val="33"/>
  </w:num>
  <w:num w:numId="17">
    <w:abstractNumId w:val="22"/>
  </w:num>
  <w:num w:numId="18">
    <w:abstractNumId w:val="26"/>
  </w:num>
  <w:num w:numId="19">
    <w:abstractNumId w:val="23"/>
  </w:num>
  <w:num w:numId="20">
    <w:abstractNumId w:val="15"/>
  </w:num>
  <w:num w:numId="21">
    <w:abstractNumId w:val="18"/>
  </w:num>
  <w:num w:numId="22">
    <w:abstractNumId w:val="14"/>
  </w:num>
  <w:num w:numId="23">
    <w:abstractNumId w:val="16"/>
  </w:num>
  <w:num w:numId="24">
    <w:abstractNumId w:val="5"/>
  </w:num>
  <w:num w:numId="25">
    <w:abstractNumId w:val="17"/>
  </w:num>
  <w:num w:numId="26">
    <w:abstractNumId w:val="24"/>
  </w:num>
  <w:num w:numId="27">
    <w:abstractNumId w:val="4"/>
  </w:num>
  <w:num w:numId="28">
    <w:abstractNumId w:val="0"/>
  </w:num>
  <w:num w:numId="29">
    <w:abstractNumId w:val="25"/>
  </w:num>
  <w:num w:numId="30">
    <w:abstractNumId w:val="13"/>
  </w:num>
  <w:num w:numId="31">
    <w:abstractNumId w:val="21"/>
  </w:num>
  <w:num w:numId="32">
    <w:abstractNumId w:val="29"/>
  </w:num>
  <w:num w:numId="33">
    <w:abstractNumId w:val="28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33B"/>
    <w:rsid w:val="00016FA4"/>
    <w:rsid w:val="0001701E"/>
    <w:rsid w:val="00031E58"/>
    <w:rsid w:val="00045462"/>
    <w:rsid w:val="0006485E"/>
    <w:rsid w:val="00074A1F"/>
    <w:rsid w:val="000776EC"/>
    <w:rsid w:val="00085AE7"/>
    <w:rsid w:val="00096278"/>
    <w:rsid w:val="000A0B5A"/>
    <w:rsid w:val="000B00EB"/>
    <w:rsid w:val="000C53DD"/>
    <w:rsid w:val="000C606E"/>
    <w:rsid w:val="000C6E43"/>
    <w:rsid w:val="000D1D52"/>
    <w:rsid w:val="000D3EB3"/>
    <w:rsid w:val="000D5E55"/>
    <w:rsid w:val="000E2EF8"/>
    <w:rsid w:val="000E41FB"/>
    <w:rsid w:val="000F3CF5"/>
    <w:rsid w:val="00100173"/>
    <w:rsid w:val="00104F37"/>
    <w:rsid w:val="00134BB4"/>
    <w:rsid w:val="00154682"/>
    <w:rsid w:val="001627DE"/>
    <w:rsid w:val="00165362"/>
    <w:rsid w:val="00165FCE"/>
    <w:rsid w:val="0017151F"/>
    <w:rsid w:val="0017238F"/>
    <w:rsid w:val="0017374A"/>
    <w:rsid w:val="00174D99"/>
    <w:rsid w:val="00176E58"/>
    <w:rsid w:val="00181610"/>
    <w:rsid w:val="0018262A"/>
    <w:rsid w:val="00183B1C"/>
    <w:rsid w:val="00184367"/>
    <w:rsid w:val="001871AE"/>
    <w:rsid w:val="00192D12"/>
    <w:rsid w:val="001969F0"/>
    <w:rsid w:val="001A0EFD"/>
    <w:rsid w:val="001A1D44"/>
    <w:rsid w:val="001D155B"/>
    <w:rsid w:val="001D15C0"/>
    <w:rsid w:val="001F6207"/>
    <w:rsid w:val="001F6854"/>
    <w:rsid w:val="002010E2"/>
    <w:rsid w:val="00216CDC"/>
    <w:rsid w:val="0023033B"/>
    <w:rsid w:val="00233127"/>
    <w:rsid w:val="00250A3B"/>
    <w:rsid w:val="0025353F"/>
    <w:rsid w:val="002547B8"/>
    <w:rsid w:val="00277F46"/>
    <w:rsid w:val="00281FA0"/>
    <w:rsid w:val="00284614"/>
    <w:rsid w:val="00286AA5"/>
    <w:rsid w:val="002874F3"/>
    <w:rsid w:val="0029050F"/>
    <w:rsid w:val="00292460"/>
    <w:rsid w:val="00294246"/>
    <w:rsid w:val="002A0C7A"/>
    <w:rsid w:val="002A29A6"/>
    <w:rsid w:val="002A7A58"/>
    <w:rsid w:val="002C2293"/>
    <w:rsid w:val="002C55BA"/>
    <w:rsid w:val="002D2962"/>
    <w:rsid w:val="002D6567"/>
    <w:rsid w:val="002E5B12"/>
    <w:rsid w:val="002F3DF5"/>
    <w:rsid w:val="0031406F"/>
    <w:rsid w:val="003177D3"/>
    <w:rsid w:val="00317EE1"/>
    <w:rsid w:val="00321030"/>
    <w:rsid w:val="0032318A"/>
    <w:rsid w:val="00326FCF"/>
    <w:rsid w:val="00327246"/>
    <w:rsid w:val="003328C0"/>
    <w:rsid w:val="00334346"/>
    <w:rsid w:val="003361CC"/>
    <w:rsid w:val="0035262E"/>
    <w:rsid w:val="00353466"/>
    <w:rsid w:val="00355CD2"/>
    <w:rsid w:val="00364F35"/>
    <w:rsid w:val="0036522F"/>
    <w:rsid w:val="0037018B"/>
    <w:rsid w:val="00374C54"/>
    <w:rsid w:val="003802F1"/>
    <w:rsid w:val="00387741"/>
    <w:rsid w:val="00397C68"/>
    <w:rsid w:val="003C06B6"/>
    <w:rsid w:val="003C4BAB"/>
    <w:rsid w:val="003C6873"/>
    <w:rsid w:val="003D041B"/>
    <w:rsid w:val="003D62D5"/>
    <w:rsid w:val="003D67E1"/>
    <w:rsid w:val="003F287A"/>
    <w:rsid w:val="003F4BF7"/>
    <w:rsid w:val="00403722"/>
    <w:rsid w:val="00405F38"/>
    <w:rsid w:val="00406E96"/>
    <w:rsid w:val="00433AFE"/>
    <w:rsid w:val="00437953"/>
    <w:rsid w:val="004501FC"/>
    <w:rsid w:val="0045501D"/>
    <w:rsid w:val="004637C5"/>
    <w:rsid w:val="00466E3E"/>
    <w:rsid w:val="0047042E"/>
    <w:rsid w:val="00472D91"/>
    <w:rsid w:val="004737B6"/>
    <w:rsid w:val="00476673"/>
    <w:rsid w:val="004879AD"/>
    <w:rsid w:val="004A08F2"/>
    <w:rsid w:val="004A100C"/>
    <w:rsid w:val="004A3DB1"/>
    <w:rsid w:val="004B1C01"/>
    <w:rsid w:val="004B3993"/>
    <w:rsid w:val="004C05D5"/>
    <w:rsid w:val="004C1EB0"/>
    <w:rsid w:val="004D59B6"/>
    <w:rsid w:val="004D7300"/>
    <w:rsid w:val="004E108D"/>
    <w:rsid w:val="004E4D45"/>
    <w:rsid w:val="004E77BC"/>
    <w:rsid w:val="004F2CDA"/>
    <w:rsid w:val="004F31EA"/>
    <w:rsid w:val="004F3588"/>
    <w:rsid w:val="004F4213"/>
    <w:rsid w:val="004F4D65"/>
    <w:rsid w:val="0050618F"/>
    <w:rsid w:val="00514996"/>
    <w:rsid w:val="00522C8F"/>
    <w:rsid w:val="00536E0D"/>
    <w:rsid w:val="0054248B"/>
    <w:rsid w:val="005433F0"/>
    <w:rsid w:val="00543FAF"/>
    <w:rsid w:val="00556EA2"/>
    <w:rsid w:val="00564968"/>
    <w:rsid w:val="005662B8"/>
    <w:rsid w:val="0057310A"/>
    <w:rsid w:val="00573E44"/>
    <w:rsid w:val="00591CEE"/>
    <w:rsid w:val="0059360C"/>
    <w:rsid w:val="00594463"/>
    <w:rsid w:val="00594C2B"/>
    <w:rsid w:val="005A78FB"/>
    <w:rsid w:val="005B5871"/>
    <w:rsid w:val="005B657D"/>
    <w:rsid w:val="005C20AC"/>
    <w:rsid w:val="005D34E3"/>
    <w:rsid w:val="005D39D1"/>
    <w:rsid w:val="005E65EC"/>
    <w:rsid w:val="005E6CC1"/>
    <w:rsid w:val="005F0598"/>
    <w:rsid w:val="005F19ED"/>
    <w:rsid w:val="005F32F5"/>
    <w:rsid w:val="005F3DE9"/>
    <w:rsid w:val="005F6019"/>
    <w:rsid w:val="005F7848"/>
    <w:rsid w:val="00604C69"/>
    <w:rsid w:val="00605EDE"/>
    <w:rsid w:val="00615751"/>
    <w:rsid w:val="006279EE"/>
    <w:rsid w:val="00642922"/>
    <w:rsid w:val="00643B49"/>
    <w:rsid w:val="00653A58"/>
    <w:rsid w:val="00654046"/>
    <w:rsid w:val="00654452"/>
    <w:rsid w:val="0065695C"/>
    <w:rsid w:val="00661F22"/>
    <w:rsid w:val="00675C7B"/>
    <w:rsid w:val="0068045A"/>
    <w:rsid w:val="00681925"/>
    <w:rsid w:val="006846C2"/>
    <w:rsid w:val="00684CE0"/>
    <w:rsid w:val="00687346"/>
    <w:rsid w:val="006A387A"/>
    <w:rsid w:val="006A39F3"/>
    <w:rsid w:val="006A6A7D"/>
    <w:rsid w:val="006A6CA7"/>
    <w:rsid w:val="006A7908"/>
    <w:rsid w:val="006B3348"/>
    <w:rsid w:val="006B4B91"/>
    <w:rsid w:val="006B53DF"/>
    <w:rsid w:val="006B54D4"/>
    <w:rsid w:val="006B6E25"/>
    <w:rsid w:val="006C4F5B"/>
    <w:rsid w:val="006C61EB"/>
    <w:rsid w:val="006E12C3"/>
    <w:rsid w:val="006E198B"/>
    <w:rsid w:val="006E1C94"/>
    <w:rsid w:val="006E7F6C"/>
    <w:rsid w:val="006F28A3"/>
    <w:rsid w:val="006F30CB"/>
    <w:rsid w:val="006F43C1"/>
    <w:rsid w:val="006F6E31"/>
    <w:rsid w:val="00702737"/>
    <w:rsid w:val="00705F60"/>
    <w:rsid w:val="00710282"/>
    <w:rsid w:val="00720F98"/>
    <w:rsid w:val="00726B45"/>
    <w:rsid w:val="007564F2"/>
    <w:rsid w:val="00781781"/>
    <w:rsid w:val="00795A8F"/>
    <w:rsid w:val="00797D78"/>
    <w:rsid w:val="007A130B"/>
    <w:rsid w:val="007A2FA6"/>
    <w:rsid w:val="007A6BAD"/>
    <w:rsid w:val="007B0EEF"/>
    <w:rsid w:val="007B0FEF"/>
    <w:rsid w:val="007D17F1"/>
    <w:rsid w:val="007E147D"/>
    <w:rsid w:val="007E7ADE"/>
    <w:rsid w:val="007F5416"/>
    <w:rsid w:val="007F5D16"/>
    <w:rsid w:val="007F5FF8"/>
    <w:rsid w:val="00814A2C"/>
    <w:rsid w:val="00815CE7"/>
    <w:rsid w:val="0081761C"/>
    <w:rsid w:val="008328D3"/>
    <w:rsid w:val="00837341"/>
    <w:rsid w:val="008417C7"/>
    <w:rsid w:val="008612F4"/>
    <w:rsid w:val="00861A83"/>
    <w:rsid w:val="00864BCD"/>
    <w:rsid w:val="00865EE8"/>
    <w:rsid w:val="00871AD3"/>
    <w:rsid w:val="00885367"/>
    <w:rsid w:val="00886E24"/>
    <w:rsid w:val="00890202"/>
    <w:rsid w:val="008928A3"/>
    <w:rsid w:val="008928AB"/>
    <w:rsid w:val="008A6A10"/>
    <w:rsid w:val="008B1C27"/>
    <w:rsid w:val="008B6C33"/>
    <w:rsid w:val="008B6F2E"/>
    <w:rsid w:val="008C0045"/>
    <w:rsid w:val="008C13B5"/>
    <w:rsid w:val="008D0305"/>
    <w:rsid w:val="008E1F93"/>
    <w:rsid w:val="008E4B97"/>
    <w:rsid w:val="008F3EC9"/>
    <w:rsid w:val="008F691E"/>
    <w:rsid w:val="009010B8"/>
    <w:rsid w:val="00902F25"/>
    <w:rsid w:val="0090371A"/>
    <w:rsid w:val="009050DF"/>
    <w:rsid w:val="00914767"/>
    <w:rsid w:val="00915390"/>
    <w:rsid w:val="00917A31"/>
    <w:rsid w:val="009237FD"/>
    <w:rsid w:val="00924A7C"/>
    <w:rsid w:val="0093494F"/>
    <w:rsid w:val="009368EF"/>
    <w:rsid w:val="00937704"/>
    <w:rsid w:val="0094673B"/>
    <w:rsid w:val="009572CF"/>
    <w:rsid w:val="00961F97"/>
    <w:rsid w:val="00972366"/>
    <w:rsid w:val="0098402F"/>
    <w:rsid w:val="009847FE"/>
    <w:rsid w:val="0098614D"/>
    <w:rsid w:val="00992E43"/>
    <w:rsid w:val="009A4F8A"/>
    <w:rsid w:val="009C2E20"/>
    <w:rsid w:val="009D5245"/>
    <w:rsid w:val="009D6861"/>
    <w:rsid w:val="009E0A3D"/>
    <w:rsid w:val="009F07E5"/>
    <w:rsid w:val="009F2155"/>
    <w:rsid w:val="00A06028"/>
    <w:rsid w:val="00A10ACB"/>
    <w:rsid w:val="00A13198"/>
    <w:rsid w:val="00A20F6E"/>
    <w:rsid w:val="00A22AB1"/>
    <w:rsid w:val="00A327AF"/>
    <w:rsid w:val="00A33AB4"/>
    <w:rsid w:val="00A40FBD"/>
    <w:rsid w:val="00A42112"/>
    <w:rsid w:val="00A50712"/>
    <w:rsid w:val="00A52152"/>
    <w:rsid w:val="00A57923"/>
    <w:rsid w:val="00A57935"/>
    <w:rsid w:val="00A6616A"/>
    <w:rsid w:val="00A6645A"/>
    <w:rsid w:val="00A67BB0"/>
    <w:rsid w:val="00A80563"/>
    <w:rsid w:val="00A90978"/>
    <w:rsid w:val="00A950D4"/>
    <w:rsid w:val="00A960BA"/>
    <w:rsid w:val="00A969ED"/>
    <w:rsid w:val="00AA0BD5"/>
    <w:rsid w:val="00AB7919"/>
    <w:rsid w:val="00AC113E"/>
    <w:rsid w:val="00AD2968"/>
    <w:rsid w:val="00AD314E"/>
    <w:rsid w:val="00AD61BA"/>
    <w:rsid w:val="00AD6C50"/>
    <w:rsid w:val="00AE60A4"/>
    <w:rsid w:val="00AE6B2F"/>
    <w:rsid w:val="00AE719D"/>
    <w:rsid w:val="00AF1FF8"/>
    <w:rsid w:val="00AF66FB"/>
    <w:rsid w:val="00AF6AAE"/>
    <w:rsid w:val="00B017AB"/>
    <w:rsid w:val="00B0307F"/>
    <w:rsid w:val="00B11DB6"/>
    <w:rsid w:val="00B17F86"/>
    <w:rsid w:val="00B21B0F"/>
    <w:rsid w:val="00B228D5"/>
    <w:rsid w:val="00B3132B"/>
    <w:rsid w:val="00B33BB4"/>
    <w:rsid w:val="00B4241E"/>
    <w:rsid w:val="00B47F61"/>
    <w:rsid w:val="00B608F1"/>
    <w:rsid w:val="00B626F7"/>
    <w:rsid w:val="00B65A2F"/>
    <w:rsid w:val="00B8056D"/>
    <w:rsid w:val="00B81451"/>
    <w:rsid w:val="00B979BF"/>
    <w:rsid w:val="00BA3B09"/>
    <w:rsid w:val="00BB2FFE"/>
    <w:rsid w:val="00BC1CA0"/>
    <w:rsid w:val="00BC318E"/>
    <w:rsid w:val="00BC5972"/>
    <w:rsid w:val="00BD1D37"/>
    <w:rsid w:val="00BD2234"/>
    <w:rsid w:val="00BE29CA"/>
    <w:rsid w:val="00BF16AB"/>
    <w:rsid w:val="00BF2D53"/>
    <w:rsid w:val="00BF6A52"/>
    <w:rsid w:val="00C02FE1"/>
    <w:rsid w:val="00C0465A"/>
    <w:rsid w:val="00C06CA5"/>
    <w:rsid w:val="00C07CC3"/>
    <w:rsid w:val="00C119A7"/>
    <w:rsid w:val="00C11EEC"/>
    <w:rsid w:val="00C12D0E"/>
    <w:rsid w:val="00C16F6E"/>
    <w:rsid w:val="00C20A96"/>
    <w:rsid w:val="00C23B2F"/>
    <w:rsid w:val="00C26C6B"/>
    <w:rsid w:val="00C306B2"/>
    <w:rsid w:val="00C41293"/>
    <w:rsid w:val="00C42F33"/>
    <w:rsid w:val="00C45880"/>
    <w:rsid w:val="00C45B0D"/>
    <w:rsid w:val="00C52684"/>
    <w:rsid w:val="00C55EE3"/>
    <w:rsid w:val="00C60844"/>
    <w:rsid w:val="00C63944"/>
    <w:rsid w:val="00C71069"/>
    <w:rsid w:val="00C86235"/>
    <w:rsid w:val="00C93F0A"/>
    <w:rsid w:val="00C977F8"/>
    <w:rsid w:val="00CA0EC1"/>
    <w:rsid w:val="00CA1537"/>
    <w:rsid w:val="00CA2939"/>
    <w:rsid w:val="00CA2BFA"/>
    <w:rsid w:val="00CA3019"/>
    <w:rsid w:val="00CB019D"/>
    <w:rsid w:val="00CB50B3"/>
    <w:rsid w:val="00CB7BDC"/>
    <w:rsid w:val="00CC71B5"/>
    <w:rsid w:val="00CD4ACC"/>
    <w:rsid w:val="00CD5B79"/>
    <w:rsid w:val="00CF17F6"/>
    <w:rsid w:val="00CF413B"/>
    <w:rsid w:val="00CF50BB"/>
    <w:rsid w:val="00D0249F"/>
    <w:rsid w:val="00D02C76"/>
    <w:rsid w:val="00D07049"/>
    <w:rsid w:val="00D110C2"/>
    <w:rsid w:val="00D12DC9"/>
    <w:rsid w:val="00D17BC2"/>
    <w:rsid w:val="00D22B5C"/>
    <w:rsid w:val="00D24C49"/>
    <w:rsid w:val="00D45F89"/>
    <w:rsid w:val="00D50F75"/>
    <w:rsid w:val="00D60714"/>
    <w:rsid w:val="00D60A4F"/>
    <w:rsid w:val="00D61C03"/>
    <w:rsid w:val="00D664E7"/>
    <w:rsid w:val="00D729A8"/>
    <w:rsid w:val="00D76513"/>
    <w:rsid w:val="00D812C1"/>
    <w:rsid w:val="00D82220"/>
    <w:rsid w:val="00D83BC4"/>
    <w:rsid w:val="00DA360F"/>
    <w:rsid w:val="00DB47AB"/>
    <w:rsid w:val="00DB55A7"/>
    <w:rsid w:val="00DB59B5"/>
    <w:rsid w:val="00DC0770"/>
    <w:rsid w:val="00DC6B60"/>
    <w:rsid w:val="00DD342C"/>
    <w:rsid w:val="00DD53C3"/>
    <w:rsid w:val="00DF1647"/>
    <w:rsid w:val="00E014B0"/>
    <w:rsid w:val="00E06097"/>
    <w:rsid w:val="00E07D54"/>
    <w:rsid w:val="00E43201"/>
    <w:rsid w:val="00E45F3F"/>
    <w:rsid w:val="00E6262F"/>
    <w:rsid w:val="00E67842"/>
    <w:rsid w:val="00E74CBB"/>
    <w:rsid w:val="00E84302"/>
    <w:rsid w:val="00E90B44"/>
    <w:rsid w:val="00E93842"/>
    <w:rsid w:val="00ED34D7"/>
    <w:rsid w:val="00ED70E1"/>
    <w:rsid w:val="00EE7B8E"/>
    <w:rsid w:val="00EF09C2"/>
    <w:rsid w:val="00EF59AA"/>
    <w:rsid w:val="00EF5B8C"/>
    <w:rsid w:val="00EF5F90"/>
    <w:rsid w:val="00F007AE"/>
    <w:rsid w:val="00F110C4"/>
    <w:rsid w:val="00F169AE"/>
    <w:rsid w:val="00F23A0E"/>
    <w:rsid w:val="00F2697A"/>
    <w:rsid w:val="00F3117A"/>
    <w:rsid w:val="00F33882"/>
    <w:rsid w:val="00F35855"/>
    <w:rsid w:val="00F36658"/>
    <w:rsid w:val="00F409AD"/>
    <w:rsid w:val="00F42FA8"/>
    <w:rsid w:val="00F43EC7"/>
    <w:rsid w:val="00F45E54"/>
    <w:rsid w:val="00F57E71"/>
    <w:rsid w:val="00F60E01"/>
    <w:rsid w:val="00F675F3"/>
    <w:rsid w:val="00F72B57"/>
    <w:rsid w:val="00F73229"/>
    <w:rsid w:val="00F76660"/>
    <w:rsid w:val="00F76962"/>
    <w:rsid w:val="00F77867"/>
    <w:rsid w:val="00F845E5"/>
    <w:rsid w:val="00F848E6"/>
    <w:rsid w:val="00F8625C"/>
    <w:rsid w:val="00F86893"/>
    <w:rsid w:val="00F90116"/>
    <w:rsid w:val="00F90F78"/>
    <w:rsid w:val="00F97C80"/>
    <w:rsid w:val="00FA09A7"/>
    <w:rsid w:val="00FA2F17"/>
    <w:rsid w:val="00FA41EC"/>
    <w:rsid w:val="00FB0EA1"/>
    <w:rsid w:val="00FB3F28"/>
    <w:rsid w:val="00FB7180"/>
    <w:rsid w:val="00FC09B2"/>
    <w:rsid w:val="00FC3A7C"/>
    <w:rsid w:val="00FD0179"/>
    <w:rsid w:val="00FD408E"/>
    <w:rsid w:val="00FD5F8E"/>
    <w:rsid w:val="00FF3A11"/>
    <w:rsid w:val="00FF544F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5E37AFA-57AE-47A8-BEC1-97EF4CBE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939"/>
    <w:rPr>
      <w:sz w:val="24"/>
      <w:szCs w:val="24"/>
    </w:rPr>
  </w:style>
  <w:style w:type="paragraph" w:styleId="Heading1">
    <w:name w:val="heading 1"/>
    <w:basedOn w:val="Normal"/>
    <w:next w:val="Normal"/>
    <w:qFormat/>
    <w:rsid w:val="008928A3"/>
    <w:pPr>
      <w:keepNext/>
      <w:jc w:val="center"/>
      <w:outlineLvl w:val="0"/>
    </w:pPr>
    <w:rPr>
      <w:rFonts w:cs="Traffic"/>
      <w:b/>
      <w:bCs/>
    </w:rPr>
  </w:style>
  <w:style w:type="paragraph" w:styleId="Heading2">
    <w:name w:val="heading 2"/>
    <w:basedOn w:val="Normal"/>
    <w:next w:val="Normal"/>
    <w:qFormat/>
    <w:rsid w:val="008928A3"/>
    <w:pPr>
      <w:keepNext/>
      <w:bidi/>
      <w:outlineLvl w:val="1"/>
    </w:pPr>
    <w:rPr>
      <w:rFonts w:cs="Yagu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50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501D"/>
  </w:style>
  <w:style w:type="paragraph" w:styleId="Header">
    <w:name w:val="header"/>
    <w:basedOn w:val="Normal"/>
    <w:rsid w:val="007A13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928A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679F3C-5099-4053-BD17-F92E1DE7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گوتامين سي</vt:lpstr>
    </vt:vector>
  </TitlesOfParts>
  <Company>eazphc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گوتامين سي</dc:title>
  <dc:subject/>
  <dc:creator>hassanzadeh</dc:creator>
  <cp:keywords/>
  <dc:description/>
  <cp:lastModifiedBy>Azam Hemmati</cp:lastModifiedBy>
  <cp:revision>43</cp:revision>
  <cp:lastPrinted>2012-07-28T09:25:00Z</cp:lastPrinted>
  <dcterms:created xsi:type="dcterms:W3CDTF">2010-05-27T08:40:00Z</dcterms:created>
  <dcterms:modified xsi:type="dcterms:W3CDTF">2015-08-30T07:37:00Z</dcterms:modified>
</cp:coreProperties>
</file>